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ลังง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ลังง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ควนลังง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ลังงา ม.1 ต.ทรายขาว อ.โคกโพธิ์ จ.ปัตตานี 9412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ลังงา ม.1 ต.ทรายขาว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ลังง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